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1A" w:rsidRDefault="005C01A9" w:rsidP="00640180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6339840" cy="9782175"/>
            <wp:effectExtent l="19050" t="19050" r="22860" b="28575"/>
            <wp:wrapSquare wrapText="bothSides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9782175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40180" w:rsidRDefault="00340625" w:rsidP="00640180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6210300" cy="9781540"/>
            <wp:effectExtent l="38100" t="19050" r="19050" b="10160"/>
            <wp:wrapSquare wrapText="bothSides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781540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40180" w:rsidRDefault="00640180" w:rsidP="0064018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6627600" cy="9420225"/>
            <wp:effectExtent l="19050" t="19050" r="20850" b="28575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9420225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180" w:rsidRDefault="00340625" w:rsidP="00640180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9050</wp:posOffset>
            </wp:positionV>
            <wp:extent cx="6548755" cy="9781540"/>
            <wp:effectExtent l="38100" t="19050" r="23495" b="10160"/>
            <wp:wrapSquare wrapText="bothSides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8755" cy="9781540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40180" w:rsidRPr="00C46558" w:rsidRDefault="00640180" w:rsidP="0064018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6184800" cy="9058275"/>
            <wp:effectExtent l="38100" t="19050" r="25500" b="9525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9058275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180" w:rsidRPr="00C46558" w:rsidSect="00C465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6558"/>
    <w:rsid w:val="00155056"/>
    <w:rsid w:val="00197312"/>
    <w:rsid w:val="00340625"/>
    <w:rsid w:val="003E210F"/>
    <w:rsid w:val="005C01A9"/>
    <w:rsid w:val="00640180"/>
    <w:rsid w:val="00A77E1A"/>
    <w:rsid w:val="00C46558"/>
    <w:rsid w:val="00DA2954"/>
    <w:rsid w:val="00F36D4E"/>
    <w:rsid w:val="00F45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8340-D267-401D-A647-0E7219CA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5</cp:revision>
  <dcterms:created xsi:type="dcterms:W3CDTF">2020-12-07T13:48:00Z</dcterms:created>
  <dcterms:modified xsi:type="dcterms:W3CDTF">2020-12-07T14:58:00Z</dcterms:modified>
</cp:coreProperties>
</file>